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8  工艺美术编  陶瓷  下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8  工艺美术编  陶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3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8  工艺美术编  陶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